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54" w:rsidRDefault="009F0154" w:rsidP="009F0154">
      <w:pPr>
        <w:rPr>
          <w:szCs w:val="28"/>
        </w:rPr>
      </w:pPr>
      <w:r w:rsidRPr="00E555D3">
        <w:rPr>
          <w:noProof/>
          <w:szCs w:val="28"/>
        </w:rPr>
        <w:drawing>
          <wp:inline distT="0" distB="0" distL="0" distR="0">
            <wp:extent cx="9587937" cy="6458674"/>
            <wp:effectExtent l="19050" t="0" r="0" b="0"/>
            <wp:docPr id="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937" cy="645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54" w:rsidRDefault="009F0154" w:rsidP="009F0154">
      <w:pPr>
        <w:rPr>
          <w:szCs w:val="28"/>
        </w:rPr>
      </w:pPr>
      <w:r w:rsidRPr="00E555D3">
        <w:rPr>
          <w:noProof/>
          <w:szCs w:val="28"/>
        </w:rPr>
        <w:lastRenderedPageBreak/>
        <w:drawing>
          <wp:inline distT="0" distB="0" distL="0" distR="0">
            <wp:extent cx="9472191" cy="6562846"/>
            <wp:effectExtent l="19050" t="0" r="0" b="0"/>
            <wp:docPr id="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483" cy="656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54" w:rsidRDefault="009F0154" w:rsidP="009F0154">
      <w:pPr>
        <w:rPr>
          <w:szCs w:val="28"/>
        </w:rPr>
      </w:pPr>
      <w:r w:rsidRPr="00E555D3">
        <w:rPr>
          <w:noProof/>
          <w:szCs w:val="28"/>
        </w:rPr>
        <w:lastRenderedPageBreak/>
        <w:drawing>
          <wp:inline distT="0" distB="0" distL="0" distR="0">
            <wp:extent cx="9611087" cy="6562846"/>
            <wp:effectExtent l="19050" t="0" r="916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087" cy="656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54" w:rsidRDefault="009F0154" w:rsidP="009F0154">
      <w:pPr>
        <w:rPr>
          <w:szCs w:val="28"/>
        </w:rPr>
      </w:pPr>
      <w:r w:rsidRPr="00A02AFA">
        <w:rPr>
          <w:noProof/>
          <w:szCs w:val="28"/>
        </w:rPr>
        <w:lastRenderedPageBreak/>
        <w:drawing>
          <wp:inline distT="0" distB="0" distL="0" distR="0">
            <wp:extent cx="9414317" cy="6470248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317" cy="647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54" w:rsidRDefault="009F0154" w:rsidP="009F0154">
      <w:pPr>
        <w:rPr>
          <w:szCs w:val="28"/>
        </w:rPr>
      </w:pPr>
      <w:r w:rsidRPr="00A02AFA">
        <w:rPr>
          <w:noProof/>
          <w:szCs w:val="28"/>
        </w:rPr>
        <w:lastRenderedPageBreak/>
        <w:drawing>
          <wp:inline distT="0" distB="0" distL="0" distR="0">
            <wp:extent cx="9481225" cy="6528122"/>
            <wp:effectExtent l="19050" t="0" r="56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765" cy="652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0154" w:rsidSect="009F0154">
      <w:headerReference w:type="default" r:id="rId13"/>
      <w:type w:val="continuous"/>
      <w:pgSz w:w="16838" w:h="11906" w:orient="landscape"/>
      <w:pgMar w:top="426" w:right="568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EF" w:rsidRDefault="00833DEF" w:rsidP="00550C79">
      <w:r>
        <w:separator/>
      </w:r>
    </w:p>
  </w:endnote>
  <w:endnote w:type="continuationSeparator" w:id="0">
    <w:p w:rsidR="00833DEF" w:rsidRDefault="00833DEF" w:rsidP="00550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EF" w:rsidRDefault="00833DEF" w:rsidP="00550C79">
      <w:r>
        <w:separator/>
      </w:r>
    </w:p>
  </w:footnote>
  <w:footnote w:type="continuationSeparator" w:id="0">
    <w:p w:rsidR="00833DEF" w:rsidRDefault="00833DEF" w:rsidP="00550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94" w:rsidRDefault="0004529D">
    <w:pPr>
      <w:pStyle w:val="ab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3.65pt;height:23.6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99E"/>
    <w:multiLevelType w:val="hybridMultilevel"/>
    <w:tmpl w:val="D7E61A8E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EA2"/>
    <w:multiLevelType w:val="hybridMultilevel"/>
    <w:tmpl w:val="5CBE6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160B"/>
    <w:multiLevelType w:val="hybridMultilevel"/>
    <w:tmpl w:val="E08AC04A"/>
    <w:lvl w:ilvl="0" w:tplc="E2FA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65A67"/>
    <w:multiLevelType w:val="hybridMultilevel"/>
    <w:tmpl w:val="1896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616F7"/>
    <w:multiLevelType w:val="hybridMultilevel"/>
    <w:tmpl w:val="60F07400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757D"/>
    <w:multiLevelType w:val="hybridMultilevel"/>
    <w:tmpl w:val="3F7849D2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A3ADA"/>
    <w:multiLevelType w:val="hybridMultilevel"/>
    <w:tmpl w:val="CFC41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05251"/>
    <w:multiLevelType w:val="hybridMultilevel"/>
    <w:tmpl w:val="8A1E383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A691E"/>
    <w:multiLevelType w:val="hybridMultilevel"/>
    <w:tmpl w:val="AB32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C6AA6"/>
    <w:multiLevelType w:val="hybridMultilevel"/>
    <w:tmpl w:val="75F0102E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76A39"/>
    <w:multiLevelType w:val="hybridMultilevel"/>
    <w:tmpl w:val="FF5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AA7727"/>
    <w:multiLevelType w:val="hybridMultilevel"/>
    <w:tmpl w:val="C0AAC30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12EB6"/>
    <w:multiLevelType w:val="hybridMultilevel"/>
    <w:tmpl w:val="1AE4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50F08"/>
    <w:multiLevelType w:val="hybridMultilevel"/>
    <w:tmpl w:val="98B49988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25E40"/>
    <w:multiLevelType w:val="hybridMultilevel"/>
    <w:tmpl w:val="E974AB12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E09B3"/>
    <w:multiLevelType w:val="hybridMultilevel"/>
    <w:tmpl w:val="6480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11FAD"/>
    <w:multiLevelType w:val="multilevel"/>
    <w:tmpl w:val="B040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160468"/>
    <w:multiLevelType w:val="hybridMultilevel"/>
    <w:tmpl w:val="4E48B7B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D805F8"/>
    <w:multiLevelType w:val="hybridMultilevel"/>
    <w:tmpl w:val="579C8B40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079C9"/>
    <w:multiLevelType w:val="hybridMultilevel"/>
    <w:tmpl w:val="A89A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3587A"/>
    <w:multiLevelType w:val="hybridMultilevel"/>
    <w:tmpl w:val="3530CA94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03A09"/>
    <w:multiLevelType w:val="hybridMultilevel"/>
    <w:tmpl w:val="6DCA3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D479C"/>
    <w:multiLevelType w:val="hybridMultilevel"/>
    <w:tmpl w:val="E370F88A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01662"/>
    <w:multiLevelType w:val="hybridMultilevel"/>
    <w:tmpl w:val="B67C2D50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E059D"/>
    <w:multiLevelType w:val="hybridMultilevel"/>
    <w:tmpl w:val="2D50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A3DB7"/>
    <w:multiLevelType w:val="hybridMultilevel"/>
    <w:tmpl w:val="9B3CEBBA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C5D1E"/>
    <w:multiLevelType w:val="hybridMultilevel"/>
    <w:tmpl w:val="1BDAC718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F2B9B"/>
    <w:multiLevelType w:val="hybridMultilevel"/>
    <w:tmpl w:val="0DB40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331E4"/>
    <w:multiLevelType w:val="hybridMultilevel"/>
    <w:tmpl w:val="35F8E13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F740A"/>
    <w:multiLevelType w:val="hybridMultilevel"/>
    <w:tmpl w:val="E4FAE994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55894"/>
    <w:multiLevelType w:val="hybridMultilevel"/>
    <w:tmpl w:val="E3C2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A7BEA"/>
    <w:multiLevelType w:val="hybridMultilevel"/>
    <w:tmpl w:val="BF3C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93EA9"/>
    <w:multiLevelType w:val="hybridMultilevel"/>
    <w:tmpl w:val="6BC2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E63D6"/>
    <w:multiLevelType w:val="hybridMultilevel"/>
    <w:tmpl w:val="9810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A5032"/>
    <w:multiLevelType w:val="hybridMultilevel"/>
    <w:tmpl w:val="C2C0F61A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05A3B"/>
    <w:multiLevelType w:val="hybridMultilevel"/>
    <w:tmpl w:val="8A8213D4"/>
    <w:lvl w:ilvl="0" w:tplc="041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8551B41"/>
    <w:multiLevelType w:val="hybridMultilevel"/>
    <w:tmpl w:val="A282C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37457"/>
    <w:multiLevelType w:val="hybridMultilevel"/>
    <w:tmpl w:val="1554B794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14"/>
  </w:num>
  <w:num w:numId="5">
    <w:abstractNumId w:val="28"/>
  </w:num>
  <w:num w:numId="6">
    <w:abstractNumId w:val="17"/>
  </w:num>
  <w:num w:numId="7">
    <w:abstractNumId w:val="18"/>
  </w:num>
  <w:num w:numId="8">
    <w:abstractNumId w:val="9"/>
  </w:num>
  <w:num w:numId="9">
    <w:abstractNumId w:val="11"/>
  </w:num>
  <w:num w:numId="10">
    <w:abstractNumId w:val="13"/>
  </w:num>
  <w:num w:numId="11">
    <w:abstractNumId w:val="20"/>
  </w:num>
  <w:num w:numId="12">
    <w:abstractNumId w:val="26"/>
  </w:num>
  <w:num w:numId="13">
    <w:abstractNumId w:val="4"/>
  </w:num>
  <w:num w:numId="14">
    <w:abstractNumId w:val="37"/>
  </w:num>
  <w:num w:numId="15">
    <w:abstractNumId w:val="24"/>
  </w:num>
  <w:num w:numId="16">
    <w:abstractNumId w:val="35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9"/>
  </w:num>
  <w:num w:numId="23">
    <w:abstractNumId w:val="30"/>
  </w:num>
  <w:num w:numId="24">
    <w:abstractNumId w:val="10"/>
  </w:num>
  <w:num w:numId="25">
    <w:abstractNumId w:val="12"/>
  </w:num>
  <w:num w:numId="26">
    <w:abstractNumId w:val="6"/>
  </w:num>
  <w:num w:numId="27">
    <w:abstractNumId w:val="31"/>
  </w:num>
  <w:num w:numId="28">
    <w:abstractNumId w:val="33"/>
  </w:num>
  <w:num w:numId="29">
    <w:abstractNumId w:val="8"/>
  </w:num>
  <w:num w:numId="30">
    <w:abstractNumId w:val="32"/>
  </w:num>
  <w:num w:numId="31">
    <w:abstractNumId w:val="27"/>
  </w:num>
  <w:num w:numId="32">
    <w:abstractNumId w:val="21"/>
  </w:num>
  <w:num w:numId="33">
    <w:abstractNumId w:val="36"/>
  </w:num>
  <w:num w:numId="34">
    <w:abstractNumId w:val="29"/>
  </w:num>
  <w:num w:numId="35">
    <w:abstractNumId w:val="22"/>
  </w:num>
  <w:num w:numId="36">
    <w:abstractNumId w:val="34"/>
  </w:num>
  <w:num w:numId="37">
    <w:abstractNumId w:val="7"/>
  </w:num>
  <w:num w:numId="38">
    <w:abstractNumId w:val="0"/>
  </w:num>
  <w:num w:numId="39">
    <w:abstractNumId w:val="25"/>
  </w:num>
  <w:num w:numId="40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C1466B"/>
    <w:rsid w:val="00002E01"/>
    <w:rsid w:val="00011A57"/>
    <w:rsid w:val="0001600B"/>
    <w:rsid w:val="00025B75"/>
    <w:rsid w:val="00025CC1"/>
    <w:rsid w:val="000263A0"/>
    <w:rsid w:val="00026F1D"/>
    <w:rsid w:val="00030454"/>
    <w:rsid w:val="00042E6B"/>
    <w:rsid w:val="0004529D"/>
    <w:rsid w:val="000708D4"/>
    <w:rsid w:val="00072FFC"/>
    <w:rsid w:val="00073F7F"/>
    <w:rsid w:val="00074232"/>
    <w:rsid w:val="000771AC"/>
    <w:rsid w:val="00082BC2"/>
    <w:rsid w:val="00095A1B"/>
    <w:rsid w:val="000A72C8"/>
    <w:rsid w:val="000B6F45"/>
    <w:rsid w:val="000D3296"/>
    <w:rsid w:val="000D6876"/>
    <w:rsid w:val="000D7D17"/>
    <w:rsid w:val="000F053E"/>
    <w:rsid w:val="000F2828"/>
    <w:rsid w:val="001148E6"/>
    <w:rsid w:val="00123140"/>
    <w:rsid w:val="00126874"/>
    <w:rsid w:val="00127EF2"/>
    <w:rsid w:val="00137C32"/>
    <w:rsid w:val="00140C0A"/>
    <w:rsid w:val="00141483"/>
    <w:rsid w:val="00151868"/>
    <w:rsid w:val="001919AB"/>
    <w:rsid w:val="0019691E"/>
    <w:rsid w:val="001A3F80"/>
    <w:rsid w:val="001A6FBA"/>
    <w:rsid w:val="001B0797"/>
    <w:rsid w:val="001C6D7A"/>
    <w:rsid w:val="001D4EC5"/>
    <w:rsid w:val="001E29BA"/>
    <w:rsid w:val="001E42A9"/>
    <w:rsid w:val="001F1426"/>
    <w:rsid w:val="00212CEB"/>
    <w:rsid w:val="00224E7B"/>
    <w:rsid w:val="00225607"/>
    <w:rsid w:val="002376EE"/>
    <w:rsid w:val="00253CBF"/>
    <w:rsid w:val="00253D05"/>
    <w:rsid w:val="00254203"/>
    <w:rsid w:val="00265E59"/>
    <w:rsid w:val="0026700F"/>
    <w:rsid w:val="0028244C"/>
    <w:rsid w:val="00287653"/>
    <w:rsid w:val="002A51F6"/>
    <w:rsid w:val="002A69F8"/>
    <w:rsid w:val="002B4B9D"/>
    <w:rsid w:val="002C633B"/>
    <w:rsid w:val="002C74E0"/>
    <w:rsid w:val="002D40A9"/>
    <w:rsid w:val="002E6190"/>
    <w:rsid w:val="002F275C"/>
    <w:rsid w:val="002F4B52"/>
    <w:rsid w:val="00316A41"/>
    <w:rsid w:val="00322B4C"/>
    <w:rsid w:val="00327121"/>
    <w:rsid w:val="00330AB9"/>
    <w:rsid w:val="003418D7"/>
    <w:rsid w:val="00344FD3"/>
    <w:rsid w:val="00350BB5"/>
    <w:rsid w:val="003642BA"/>
    <w:rsid w:val="00374315"/>
    <w:rsid w:val="00380C25"/>
    <w:rsid w:val="003B1981"/>
    <w:rsid w:val="003D5862"/>
    <w:rsid w:val="003E6DCD"/>
    <w:rsid w:val="003F12CE"/>
    <w:rsid w:val="003F6979"/>
    <w:rsid w:val="004022AC"/>
    <w:rsid w:val="00431BA0"/>
    <w:rsid w:val="00433CE9"/>
    <w:rsid w:val="00442F6A"/>
    <w:rsid w:val="00454E07"/>
    <w:rsid w:val="0046027D"/>
    <w:rsid w:val="00460C31"/>
    <w:rsid w:val="004652A5"/>
    <w:rsid w:val="004763E7"/>
    <w:rsid w:val="00480789"/>
    <w:rsid w:val="004808DA"/>
    <w:rsid w:val="004851D9"/>
    <w:rsid w:val="004874D4"/>
    <w:rsid w:val="00496BA1"/>
    <w:rsid w:val="004D7A4F"/>
    <w:rsid w:val="004E150A"/>
    <w:rsid w:val="004E6F3A"/>
    <w:rsid w:val="004F72A6"/>
    <w:rsid w:val="005032DE"/>
    <w:rsid w:val="0051090C"/>
    <w:rsid w:val="00525BC6"/>
    <w:rsid w:val="00550C79"/>
    <w:rsid w:val="005527FA"/>
    <w:rsid w:val="005544F9"/>
    <w:rsid w:val="00566A81"/>
    <w:rsid w:val="00574A32"/>
    <w:rsid w:val="00590F45"/>
    <w:rsid w:val="005932D6"/>
    <w:rsid w:val="00595D50"/>
    <w:rsid w:val="005A5146"/>
    <w:rsid w:val="005B181F"/>
    <w:rsid w:val="005B2529"/>
    <w:rsid w:val="005C68AD"/>
    <w:rsid w:val="005D5449"/>
    <w:rsid w:val="005E665D"/>
    <w:rsid w:val="005F1907"/>
    <w:rsid w:val="005F1FC1"/>
    <w:rsid w:val="006029AB"/>
    <w:rsid w:val="00603686"/>
    <w:rsid w:val="00606269"/>
    <w:rsid w:val="00622F19"/>
    <w:rsid w:val="00633B80"/>
    <w:rsid w:val="00635D92"/>
    <w:rsid w:val="00641563"/>
    <w:rsid w:val="006457FF"/>
    <w:rsid w:val="00657141"/>
    <w:rsid w:val="00670357"/>
    <w:rsid w:val="00671C9A"/>
    <w:rsid w:val="00673BFC"/>
    <w:rsid w:val="00676C05"/>
    <w:rsid w:val="00684B1C"/>
    <w:rsid w:val="00697A72"/>
    <w:rsid w:val="006A21C4"/>
    <w:rsid w:val="006B6B39"/>
    <w:rsid w:val="006B73A0"/>
    <w:rsid w:val="006C041D"/>
    <w:rsid w:val="006D68AE"/>
    <w:rsid w:val="006F2680"/>
    <w:rsid w:val="006F656B"/>
    <w:rsid w:val="00705C94"/>
    <w:rsid w:val="0072131B"/>
    <w:rsid w:val="00743F5E"/>
    <w:rsid w:val="00751590"/>
    <w:rsid w:val="00756242"/>
    <w:rsid w:val="00775C68"/>
    <w:rsid w:val="00784BF3"/>
    <w:rsid w:val="00787B1E"/>
    <w:rsid w:val="007A1383"/>
    <w:rsid w:val="007C40E1"/>
    <w:rsid w:val="007C7F3C"/>
    <w:rsid w:val="007E5B5E"/>
    <w:rsid w:val="008004E3"/>
    <w:rsid w:val="00801F60"/>
    <w:rsid w:val="00812557"/>
    <w:rsid w:val="0081689F"/>
    <w:rsid w:val="008206C3"/>
    <w:rsid w:val="00833B6A"/>
    <w:rsid w:val="00833DEF"/>
    <w:rsid w:val="00846521"/>
    <w:rsid w:val="0085010B"/>
    <w:rsid w:val="00860B2A"/>
    <w:rsid w:val="008613D3"/>
    <w:rsid w:val="008677F3"/>
    <w:rsid w:val="00872EF9"/>
    <w:rsid w:val="008751B5"/>
    <w:rsid w:val="008978AA"/>
    <w:rsid w:val="008A1F0E"/>
    <w:rsid w:val="008A3E46"/>
    <w:rsid w:val="008B4C18"/>
    <w:rsid w:val="008C0047"/>
    <w:rsid w:val="008C16AA"/>
    <w:rsid w:val="008C4E35"/>
    <w:rsid w:val="008C7EA6"/>
    <w:rsid w:val="008D0471"/>
    <w:rsid w:val="008E3107"/>
    <w:rsid w:val="0091368F"/>
    <w:rsid w:val="0091553F"/>
    <w:rsid w:val="009368A3"/>
    <w:rsid w:val="00942957"/>
    <w:rsid w:val="00954913"/>
    <w:rsid w:val="00966AC1"/>
    <w:rsid w:val="00971479"/>
    <w:rsid w:val="00986F47"/>
    <w:rsid w:val="00993035"/>
    <w:rsid w:val="0099507C"/>
    <w:rsid w:val="009A4B9E"/>
    <w:rsid w:val="009A6995"/>
    <w:rsid w:val="009A79A9"/>
    <w:rsid w:val="009B2565"/>
    <w:rsid w:val="009B3B56"/>
    <w:rsid w:val="009B61C4"/>
    <w:rsid w:val="009C39F8"/>
    <w:rsid w:val="009C509D"/>
    <w:rsid w:val="009E2199"/>
    <w:rsid w:val="009E527F"/>
    <w:rsid w:val="009F0154"/>
    <w:rsid w:val="009F0F8C"/>
    <w:rsid w:val="009F3A7A"/>
    <w:rsid w:val="00A02146"/>
    <w:rsid w:val="00A03D4F"/>
    <w:rsid w:val="00A2312E"/>
    <w:rsid w:val="00A23EA8"/>
    <w:rsid w:val="00A329E6"/>
    <w:rsid w:val="00A40B82"/>
    <w:rsid w:val="00A44DF5"/>
    <w:rsid w:val="00A5676A"/>
    <w:rsid w:val="00A6073A"/>
    <w:rsid w:val="00A6477C"/>
    <w:rsid w:val="00A730B5"/>
    <w:rsid w:val="00A748FE"/>
    <w:rsid w:val="00A85A80"/>
    <w:rsid w:val="00A97A91"/>
    <w:rsid w:val="00A97CD1"/>
    <w:rsid w:val="00AA00B7"/>
    <w:rsid w:val="00AA1A76"/>
    <w:rsid w:val="00AC2171"/>
    <w:rsid w:val="00AC35D5"/>
    <w:rsid w:val="00AC6523"/>
    <w:rsid w:val="00AD5D41"/>
    <w:rsid w:val="00AD7378"/>
    <w:rsid w:val="00AE390D"/>
    <w:rsid w:val="00AE6216"/>
    <w:rsid w:val="00AF36C8"/>
    <w:rsid w:val="00AF5ECA"/>
    <w:rsid w:val="00B15F65"/>
    <w:rsid w:val="00B53EBD"/>
    <w:rsid w:val="00B645F1"/>
    <w:rsid w:val="00B64852"/>
    <w:rsid w:val="00B7070E"/>
    <w:rsid w:val="00B820E7"/>
    <w:rsid w:val="00B9086F"/>
    <w:rsid w:val="00BA1BFD"/>
    <w:rsid w:val="00BC5849"/>
    <w:rsid w:val="00BC6D97"/>
    <w:rsid w:val="00BD1ACE"/>
    <w:rsid w:val="00BD58E1"/>
    <w:rsid w:val="00BD68AA"/>
    <w:rsid w:val="00BD764A"/>
    <w:rsid w:val="00BE174F"/>
    <w:rsid w:val="00BF3341"/>
    <w:rsid w:val="00C06EFA"/>
    <w:rsid w:val="00C10170"/>
    <w:rsid w:val="00C1466B"/>
    <w:rsid w:val="00C23F25"/>
    <w:rsid w:val="00C32FBD"/>
    <w:rsid w:val="00C44D29"/>
    <w:rsid w:val="00C52367"/>
    <w:rsid w:val="00C52955"/>
    <w:rsid w:val="00C5789B"/>
    <w:rsid w:val="00C7283E"/>
    <w:rsid w:val="00C75357"/>
    <w:rsid w:val="00C75BDB"/>
    <w:rsid w:val="00CB3FB5"/>
    <w:rsid w:val="00CC24B8"/>
    <w:rsid w:val="00CC4613"/>
    <w:rsid w:val="00CC6F6D"/>
    <w:rsid w:val="00CC75D7"/>
    <w:rsid w:val="00CD0FD9"/>
    <w:rsid w:val="00CE0DFD"/>
    <w:rsid w:val="00CE43E0"/>
    <w:rsid w:val="00CE74CC"/>
    <w:rsid w:val="00D1676D"/>
    <w:rsid w:val="00D17C89"/>
    <w:rsid w:val="00D36A3E"/>
    <w:rsid w:val="00D57359"/>
    <w:rsid w:val="00D63164"/>
    <w:rsid w:val="00D6322F"/>
    <w:rsid w:val="00D71E2A"/>
    <w:rsid w:val="00D8558A"/>
    <w:rsid w:val="00D87940"/>
    <w:rsid w:val="00DA141A"/>
    <w:rsid w:val="00DA2DB8"/>
    <w:rsid w:val="00DB2548"/>
    <w:rsid w:val="00DB4967"/>
    <w:rsid w:val="00DC01C0"/>
    <w:rsid w:val="00DC622E"/>
    <w:rsid w:val="00DC6334"/>
    <w:rsid w:val="00DE7E70"/>
    <w:rsid w:val="00E026C7"/>
    <w:rsid w:val="00E16966"/>
    <w:rsid w:val="00E17B7D"/>
    <w:rsid w:val="00E32682"/>
    <w:rsid w:val="00E333B2"/>
    <w:rsid w:val="00E36D80"/>
    <w:rsid w:val="00E3778A"/>
    <w:rsid w:val="00E47799"/>
    <w:rsid w:val="00E540A8"/>
    <w:rsid w:val="00E55384"/>
    <w:rsid w:val="00E55550"/>
    <w:rsid w:val="00E56D98"/>
    <w:rsid w:val="00E635B9"/>
    <w:rsid w:val="00E712E6"/>
    <w:rsid w:val="00E80A18"/>
    <w:rsid w:val="00E81D83"/>
    <w:rsid w:val="00E8344A"/>
    <w:rsid w:val="00E94ABA"/>
    <w:rsid w:val="00EA1FC2"/>
    <w:rsid w:val="00EA501B"/>
    <w:rsid w:val="00EA5B49"/>
    <w:rsid w:val="00EB69CE"/>
    <w:rsid w:val="00EC0F24"/>
    <w:rsid w:val="00EC3EDE"/>
    <w:rsid w:val="00EC447B"/>
    <w:rsid w:val="00ED62E7"/>
    <w:rsid w:val="00EE6E3F"/>
    <w:rsid w:val="00EF1FFA"/>
    <w:rsid w:val="00EF6EB1"/>
    <w:rsid w:val="00F109D9"/>
    <w:rsid w:val="00F1516F"/>
    <w:rsid w:val="00F34C3D"/>
    <w:rsid w:val="00F36C98"/>
    <w:rsid w:val="00F37DF8"/>
    <w:rsid w:val="00F612D3"/>
    <w:rsid w:val="00F8150B"/>
    <w:rsid w:val="00F855B9"/>
    <w:rsid w:val="00FA2756"/>
    <w:rsid w:val="00FA7687"/>
    <w:rsid w:val="00FB1334"/>
    <w:rsid w:val="00FB6FE5"/>
    <w:rsid w:val="00FC084B"/>
    <w:rsid w:val="00FD44D8"/>
    <w:rsid w:val="00FE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148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51D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F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F47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1E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1A6FB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31BA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8">
    <w:name w:val="Основной текст_"/>
    <w:basedOn w:val="a0"/>
    <w:link w:val="11"/>
    <w:rsid w:val="00431BA0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1BA0"/>
    <w:pPr>
      <w:shd w:val="clear" w:color="auto" w:fill="FFFFFF"/>
      <w:spacing w:after="120" w:line="0" w:lineRule="atLeast"/>
    </w:pPr>
    <w:rPr>
      <w:rFonts w:ascii="Tahoma" w:eastAsia="Tahoma" w:hAnsi="Tahoma" w:cs="Tahoma"/>
      <w:color w:val="auto"/>
      <w:sz w:val="19"/>
      <w:szCs w:val="19"/>
      <w:lang w:eastAsia="en-US"/>
    </w:rPr>
  </w:style>
  <w:style w:type="paragraph" w:customStyle="1" w:styleId="11">
    <w:name w:val="Основной текст1"/>
    <w:basedOn w:val="a"/>
    <w:link w:val="a8"/>
    <w:rsid w:val="00431BA0"/>
    <w:pPr>
      <w:shd w:val="clear" w:color="auto" w:fill="FFFFFF"/>
      <w:spacing w:before="120" w:after="420" w:line="490" w:lineRule="exact"/>
    </w:pPr>
    <w:rPr>
      <w:rFonts w:ascii="Tahoma" w:eastAsia="Tahoma" w:hAnsi="Tahoma" w:cs="Tahoma"/>
      <w:color w:val="auto"/>
      <w:sz w:val="42"/>
      <w:szCs w:val="42"/>
      <w:lang w:eastAsia="en-US"/>
    </w:rPr>
  </w:style>
  <w:style w:type="character" w:customStyle="1" w:styleId="9">
    <w:name w:val="Основной текст (9)_"/>
    <w:basedOn w:val="a0"/>
    <w:link w:val="90"/>
    <w:rsid w:val="00431BA0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31BA0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81pt">
    <w:name w:val="Основной текст (8) + Интервал 1 pt"/>
    <w:basedOn w:val="8"/>
    <w:rsid w:val="00431BA0"/>
    <w:rPr>
      <w:spacing w:val="20"/>
    </w:rPr>
  </w:style>
  <w:style w:type="paragraph" w:customStyle="1" w:styleId="90">
    <w:name w:val="Основной текст (9)"/>
    <w:basedOn w:val="a"/>
    <w:link w:val="9"/>
    <w:rsid w:val="00431BA0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color w:val="auto"/>
      <w:sz w:val="41"/>
      <w:szCs w:val="41"/>
      <w:lang w:eastAsia="en-US"/>
    </w:rPr>
  </w:style>
  <w:style w:type="paragraph" w:customStyle="1" w:styleId="80">
    <w:name w:val="Основной текст (8)"/>
    <w:basedOn w:val="a"/>
    <w:link w:val="8"/>
    <w:rsid w:val="00431BA0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color w:val="auto"/>
      <w:sz w:val="41"/>
      <w:szCs w:val="41"/>
      <w:lang w:eastAsia="en-US"/>
    </w:rPr>
  </w:style>
  <w:style w:type="character" w:customStyle="1" w:styleId="100">
    <w:name w:val="Основной текст (10)_"/>
    <w:basedOn w:val="a0"/>
    <w:link w:val="101"/>
    <w:rsid w:val="00431BA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31BA0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customStyle="1" w:styleId="121">
    <w:name w:val="Основной текст (12) + Полужирный"/>
    <w:basedOn w:val="12"/>
    <w:rsid w:val="00431BA0"/>
    <w:rPr>
      <w:b/>
      <w:bCs/>
    </w:rPr>
  </w:style>
  <w:style w:type="paragraph" w:customStyle="1" w:styleId="101">
    <w:name w:val="Основной текст (10)"/>
    <w:basedOn w:val="a"/>
    <w:link w:val="100"/>
    <w:rsid w:val="00431BA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paragraph" w:customStyle="1" w:styleId="120">
    <w:name w:val="Основной текст (12)"/>
    <w:basedOn w:val="a"/>
    <w:link w:val="12"/>
    <w:rsid w:val="00431BA0"/>
    <w:pPr>
      <w:shd w:val="clear" w:color="auto" w:fill="FFFFFF"/>
      <w:spacing w:before="480" w:line="408" w:lineRule="exact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3">
    <w:name w:val="Основной текст (13)_"/>
    <w:basedOn w:val="a0"/>
    <w:link w:val="130"/>
    <w:rsid w:val="00DA2DB8"/>
    <w:rPr>
      <w:rFonts w:ascii="Times New Roman" w:eastAsia="Times New Roman" w:hAnsi="Times New Roman" w:cs="Times New Roman"/>
      <w:sz w:val="52"/>
      <w:szCs w:val="5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A2DB8"/>
    <w:pPr>
      <w:shd w:val="clear" w:color="auto" w:fill="FFFFFF"/>
      <w:spacing w:after="1380" w:line="0" w:lineRule="atLeast"/>
    </w:pPr>
    <w:rPr>
      <w:rFonts w:ascii="Times New Roman" w:eastAsia="Times New Roman" w:hAnsi="Times New Roman" w:cs="Times New Roman"/>
      <w:color w:val="auto"/>
      <w:sz w:val="52"/>
      <w:szCs w:val="52"/>
      <w:lang w:eastAsia="en-US"/>
    </w:rPr>
  </w:style>
  <w:style w:type="character" w:customStyle="1" w:styleId="14">
    <w:name w:val="Основной текст (14)_"/>
    <w:basedOn w:val="a0"/>
    <w:link w:val="140"/>
    <w:rsid w:val="008677F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8677F3"/>
    <w:pPr>
      <w:shd w:val="clear" w:color="auto" w:fill="FFFFFF"/>
      <w:spacing w:after="960" w:line="0" w:lineRule="atLeast"/>
      <w:ind w:hanging="340"/>
    </w:pPr>
    <w:rPr>
      <w:rFonts w:ascii="Times New Roman" w:eastAsia="Times New Roman" w:hAnsi="Times New Roman" w:cs="Times New Roman"/>
      <w:color w:val="auto"/>
      <w:sz w:val="36"/>
      <w:szCs w:val="36"/>
      <w:lang w:eastAsia="en-US"/>
    </w:rPr>
  </w:style>
  <w:style w:type="character" w:customStyle="1" w:styleId="15">
    <w:name w:val="Заголовок №1_"/>
    <w:basedOn w:val="a0"/>
    <w:rsid w:val="008677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6">
    <w:name w:val="Заголовок №1"/>
    <w:basedOn w:val="15"/>
    <w:rsid w:val="008677F3"/>
  </w:style>
  <w:style w:type="character" w:customStyle="1" w:styleId="160">
    <w:name w:val="Основной текст (16)_"/>
    <w:basedOn w:val="a0"/>
    <w:link w:val="161"/>
    <w:rsid w:val="008677F3"/>
    <w:rPr>
      <w:rFonts w:ascii="Times New Roman" w:eastAsia="Times New Roman" w:hAnsi="Times New Roman" w:cs="Times New Roman"/>
      <w:spacing w:val="-10"/>
      <w:w w:val="150"/>
      <w:sz w:val="14"/>
      <w:szCs w:val="14"/>
      <w:shd w:val="clear" w:color="auto" w:fill="FFFFFF"/>
    </w:rPr>
  </w:style>
  <w:style w:type="character" w:customStyle="1" w:styleId="160pt">
    <w:name w:val="Основной текст (16) + Интервал 0 pt"/>
    <w:basedOn w:val="160"/>
    <w:rsid w:val="008677F3"/>
    <w:rPr>
      <w:spacing w:val="0"/>
    </w:rPr>
  </w:style>
  <w:style w:type="character" w:customStyle="1" w:styleId="16LucidaSansUnicode55pt100">
    <w:name w:val="Основной текст (16) + Lucida Sans Unicode;5;5 pt;Курсив;Масштаб 100%"/>
    <w:basedOn w:val="160"/>
    <w:rsid w:val="008677F3"/>
    <w:rPr>
      <w:rFonts w:ascii="Lucida Sans Unicode" w:eastAsia="Lucida Sans Unicode" w:hAnsi="Lucida Sans Unicode" w:cs="Lucida Sans Unicode"/>
      <w:i/>
      <w:iCs/>
      <w:w w:val="100"/>
      <w:sz w:val="11"/>
      <w:szCs w:val="11"/>
    </w:rPr>
  </w:style>
  <w:style w:type="character" w:customStyle="1" w:styleId="81">
    <w:name w:val="Основной текст (8) + Курсив"/>
    <w:basedOn w:val="8"/>
    <w:rsid w:val="008677F3"/>
    <w:rPr>
      <w:b w:val="0"/>
      <w:bCs w:val="0"/>
      <w:i/>
      <w:iCs/>
      <w:smallCaps w:val="0"/>
      <w:strike w:val="0"/>
      <w:spacing w:val="0"/>
    </w:rPr>
  </w:style>
  <w:style w:type="character" w:customStyle="1" w:styleId="150">
    <w:name w:val="Основной текст (15)_"/>
    <w:basedOn w:val="a0"/>
    <w:link w:val="151"/>
    <w:rsid w:val="008677F3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character" w:customStyle="1" w:styleId="8-1pt">
    <w:name w:val="Основной текст (8) + Интервал -1 pt"/>
    <w:basedOn w:val="8"/>
    <w:rsid w:val="008677F3"/>
    <w:rPr>
      <w:b w:val="0"/>
      <w:bCs w:val="0"/>
      <w:i w:val="0"/>
      <w:iCs w:val="0"/>
      <w:smallCaps w:val="0"/>
      <w:strike w:val="0"/>
      <w:spacing w:val="-30"/>
    </w:rPr>
  </w:style>
  <w:style w:type="paragraph" w:customStyle="1" w:styleId="161">
    <w:name w:val="Основной текст (16)"/>
    <w:basedOn w:val="a"/>
    <w:link w:val="160"/>
    <w:rsid w:val="008677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w w:val="150"/>
      <w:sz w:val="14"/>
      <w:szCs w:val="14"/>
      <w:lang w:eastAsia="en-US"/>
    </w:rPr>
  </w:style>
  <w:style w:type="paragraph" w:customStyle="1" w:styleId="151">
    <w:name w:val="Основной текст (15)"/>
    <w:basedOn w:val="a"/>
    <w:link w:val="150"/>
    <w:rsid w:val="008677F3"/>
    <w:pPr>
      <w:shd w:val="clear" w:color="auto" w:fill="FFFFFF"/>
      <w:spacing w:before="420" w:after="600" w:line="0" w:lineRule="atLeast"/>
      <w:jc w:val="center"/>
    </w:pPr>
    <w:rPr>
      <w:rFonts w:ascii="Times New Roman" w:eastAsia="Times New Roman" w:hAnsi="Times New Roman" w:cs="Times New Roman"/>
      <w:color w:val="auto"/>
      <w:sz w:val="41"/>
      <w:szCs w:val="41"/>
      <w:lang w:eastAsia="en-US"/>
    </w:rPr>
  </w:style>
  <w:style w:type="character" w:customStyle="1" w:styleId="17">
    <w:name w:val="Основной текст (17)_"/>
    <w:basedOn w:val="a0"/>
    <w:link w:val="170"/>
    <w:rsid w:val="005F1FC1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5F1FC1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5F1FC1"/>
    <w:rPr>
      <w:rFonts w:ascii="Calibri" w:eastAsia="Calibri" w:hAnsi="Calibri" w:cs="Calibri"/>
      <w:sz w:val="36"/>
      <w:szCs w:val="3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5F1FC1"/>
    <w:pPr>
      <w:shd w:val="clear" w:color="auto" w:fill="FFFFFF"/>
      <w:spacing w:after="420" w:line="0" w:lineRule="atLeast"/>
    </w:pPr>
    <w:rPr>
      <w:rFonts w:ascii="Calibri" w:eastAsia="Calibri" w:hAnsi="Calibri" w:cs="Calibri"/>
      <w:color w:val="auto"/>
      <w:sz w:val="36"/>
      <w:szCs w:val="36"/>
      <w:lang w:eastAsia="en-US"/>
    </w:rPr>
  </w:style>
  <w:style w:type="paragraph" w:customStyle="1" w:styleId="180">
    <w:name w:val="Основной текст (18)"/>
    <w:basedOn w:val="a"/>
    <w:link w:val="18"/>
    <w:rsid w:val="005F1FC1"/>
    <w:pPr>
      <w:shd w:val="clear" w:color="auto" w:fill="FFFFFF"/>
      <w:spacing w:before="420" w:after="420" w:line="0" w:lineRule="atLeast"/>
    </w:pPr>
    <w:rPr>
      <w:rFonts w:ascii="Calibri" w:eastAsia="Calibri" w:hAnsi="Calibri" w:cs="Calibri"/>
      <w:color w:val="auto"/>
      <w:sz w:val="28"/>
      <w:szCs w:val="28"/>
      <w:lang w:eastAsia="en-US"/>
    </w:rPr>
  </w:style>
  <w:style w:type="paragraph" w:customStyle="1" w:styleId="190">
    <w:name w:val="Основной текст (19)"/>
    <w:basedOn w:val="a"/>
    <w:link w:val="19"/>
    <w:rsid w:val="005F1FC1"/>
    <w:pPr>
      <w:shd w:val="clear" w:color="auto" w:fill="FFFFFF"/>
      <w:spacing w:before="420" w:line="509" w:lineRule="exact"/>
      <w:ind w:hanging="960"/>
    </w:pPr>
    <w:rPr>
      <w:rFonts w:ascii="Calibri" w:eastAsia="Calibri" w:hAnsi="Calibri" w:cs="Calibri"/>
      <w:color w:val="auto"/>
      <w:sz w:val="36"/>
      <w:szCs w:val="36"/>
      <w:lang w:eastAsia="en-US"/>
    </w:rPr>
  </w:style>
  <w:style w:type="character" w:customStyle="1" w:styleId="122">
    <w:name w:val="Заголовок №1 (2)_"/>
    <w:basedOn w:val="a0"/>
    <w:link w:val="123"/>
    <w:rsid w:val="005F1FC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4">
    <w:name w:val="Заголовок №1 (2) + Не полужирный"/>
    <w:basedOn w:val="122"/>
    <w:rsid w:val="005F1FC1"/>
    <w:rPr>
      <w:b/>
      <w:bCs/>
    </w:rPr>
  </w:style>
  <w:style w:type="character" w:customStyle="1" w:styleId="200">
    <w:name w:val="Основной текст (20)_"/>
    <w:basedOn w:val="a0"/>
    <w:link w:val="201"/>
    <w:rsid w:val="005F1FC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3">
    <w:name w:val="Заголовок №1 (2)"/>
    <w:basedOn w:val="a"/>
    <w:link w:val="122"/>
    <w:rsid w:val="005F1FC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1">
    <w:name w:val="Основной текст (20)"/>
    <w:basedOn w:val="a"/>
    <w:link w:val="200"/>
    <w:rsid w:val="005F1FC1"/>
    <w:pPr>
      <w:shd w:val="clear" w:color="auto" w:fill="FFFFFF"/>
      <w:spacing w:before="420" w:after="300" w:line="370" w:lineRule="exact"/>
      <w:ind w:hanging="34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a9">
    <w:name w:val="Оглавление_"/>
    <w:basedOn w:val="a0"/>
    <w:rsid w:val="00016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aa">
    <w:name w:val="Оглавление"/>
    <w:basedOn w:val="a9"/>
    <w:rsid w:val="0001600B"/>
  </w:style>
  <w:style w:type="paragraph" w:customStyle="1" w:styleId="c1">
    <w:name w:val="c1"/>
    <w:basedOn w:val="a"/>
    <w:rsid w:val="00EC3E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EC3EDE"/>
  </w:style>
  <w:style w:type="character" w:customStyle="1" w:styleId="apple-converted-space">
    <w:name w:val="apple-converted-space"/>
    <w:basedOn w:val="a0"/>
    <w:rsid w:val="00EC3EDE"/>
  </w:style>
  <w:style w:type="character" w:customStyle="1" w:styleId="c3">
    <w:name w:val="c3"/>
    <w:basedOn w:val="a0"/>
    <w:rsid w:val="00EC3EDE"/>
  </w:style>
  <w:style w:type="character" w:customStyle="1" w:styleId="c6">
    <w:name w:val="c6"/>
    <w:basedOn w:val="a0"/>
    <w:rsid w:val="00EC3EDE"/>
  </w:style>
  <w:style w:type="paragraph" w:customStyle="1" w:styleId="c2">
    <w:name w:val="c2"/>
    <w:basedOn w:val="a"/>
    <w:rsid w:val="00EC3E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aragraphStyle">
    <w:name w:val="Paragraph Style"/>
    <w:rsid w:val="00FA7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50C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0C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50C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0C7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24E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485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Emphasis"/>
    <w:basedOn w:val="a0"/>
    <w:uiPriority w:val="20"/>
    <w:qFormat/>
    <w:rsid w:val="00743F5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F14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F142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F6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lementhandle">
    <w:name w:val="element_handle"/>
    <w:basedOn w:val="a0"/>
    <w:rsid w:val="00151868"/>
  </w:style>
  <w:style w:type="paragraph" w:customStyle="1" w:styleId="consnonformat">
    <w:name w:val="consnonformat"/>
    <w:basedOn w:val="a"/>
    <w:rsid w:val="001518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Текст сноски Знак"/>
    <w:link w:val="af4"/>
    <w:semiHidden/>
    <w:locked/>
    <w:rsid w:val="00344FD3"/>
    <w:rPr>
      <w:lang w:eastAsia="ru-RU"/>
    </w:rPr>
  </w:style>
  <w:style w:type="paragraph" w:styleId="af4">
    <w:name w:val="footnote text"/>
    <w:basedOn w:val="a"/>
    <w:link w:val="af3"/>
    <w:semiHidden/>
    <w:rsid w:val="00344FD3"/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1a">
    <w:name w:val="Текст сноски Знак1"/>
    <w:basedOn w:val="a0"/>
    <w:link w:val="af4"/>
    <w:semiHidden/>
    <w:rsid w:val="00344FD3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ConsNonformat0">
    <w:name w:val="ConsNonformat"/>
    <w:rsid w:val="00344F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44F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otnote reference"/>
    <w:semiHidden/>
    <w:rsid w:val="00344F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0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2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7232-4DD5-47B0-BD9E-B239B02A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3-07T11:30:00Z</cp:lastPrinted>
  <dcterms:created xsi:type="dcterms:W3CDTF">2015-08-16T06:54:00Z</dcterms:created>
  <dcterms:modified xsi:type="dcterms:W3CDTF">2015-08-16T06:54:00Z</dcterms:modified>
</cp:coreProperties>
</file>